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56FC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056D6" w:rsidRPr="00F56FCC" w:rsidRDefault="001851E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Індивідуальний тепловий пункт у вагончику</w:t>
      </w:r>
      <w:r w:rsidR="00B056D6" w:rsidRPr="00F56F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56D6" w:rsidRPr="00F56F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код 44620000-2 згідно ДК 021:2015 – Радіатори і котли для систем центрального опалення та їх деталі</w:t>
      </w:r>
      <w:r w:rsidR="00B056D6" w:rsidRPr="00F56FCC">
        <w:rPr>
          <w:rFonts w:ascii="Times New Roman" w:hAnsi="Times New Roman"/>
          <w:sz w:val="24"/>
          <w:szCs w:val="24"/>
        </w:rPr>
        <w:t>).</w:t>
      </w:r>
    </w:p>
    <w:p w:rsidR="00B056D6" w:rsidRPr="00F56FCC" w:rsidRDefault="00B056D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F56FCC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6FC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6FCC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F56FC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6FCC" w:rsidRDefault="007750B6" w:rsidP="00805527">
      <w:pPr>
        <w:pStyle w:val="a4"/>
        <w:tabs>
          <w:tab w:val="left" w:pos="426"/>
        </w:tabs>
        <w:ind w:left="0"/>
        <w:jc w:val="both"/>
      </w:pPr>
      <w:hyperlink r:id="rId8" w:history="1">
        <w:r w:rsidR="00DE503A" w:rsidRPr="00E32FB1">
          <w:rPr>
            <w:rStyle w:val="a3"/>
            <w:rFonts w:ascii="Times New Roman" w:hAnsi="Times New Roman"/>
            <w:sz w:val="24"/>
            <w:szCs w:val="24"/>
          </w:rPr>
          <w:t>https://prozorro.gov.ua/uk/tender/UA-2025-11-28-</w:t>
        </w:r>
        <w:bookmarkStart w:id="0" w:name="_GoBack"/>
        <w:bookmarkEnd w:id="0"/>
        <w:r w:rsidR="00DE503A" w:rsidRPr="00E32FB1">
          <w:rPr>
            <w:rStyle w:val="a3"/>
            <w:rFonts w:ascii="Times New Roman" w:hAnsi="Times New Roman"/>
            <w:sz w:val="24"/>
            <w:szCs w:val="24"/>
          </w:rPr>
          <w:t>013919-a</w:t>
        </w:r>
      </w:hyperlink>
      <w:r w:rsidR="00DE503A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F56FC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B6" w:rsidRDefault="007750B6" w:rsidP="000973B5">
      <w:pPr>
        <w:spacing w:after="0" w:line="240" w:lineRule="auto"/>
      </w:pPr>
      <w:r>
        <w:separator/>
      </w:r>
    </w:p>
  </w:endnote>
  <w:endnote w:type="continuationSeparator" w:id="0">
    <w:p w:rsidR="007750B6" w:rsidRDefault="007750B6" w:rsidP="0009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B6" w:rsidRDefault="007750B6" w:rsidP="000973B5">
      <w:pPr>
        <w:spacing w:after="0" w:line="240" w:lineRule="auto"/>
      </w:pPr>
      <w:r>
        <w:separator/>
      </w:r>
    </w:p>
  </w:footnote>
  <w:footnote w:type="continuationSeparator" w:id="0">
    <w:p w:rsidR="007750B6" w:rsidRDefault="007750B6" w:rsidP="0009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73B5"/>
    <w:rsid w:val="00140B8D"/>
    <w:rsid w:val="001851EB"/>
    <w:rsid w:val="00296BE2"/>
    <w:rsid w:val="00316203"/>
    <w:rsid w:val="003815B0"/>
    <w:rsid w:val="004653B3"/>
    <w:rsid w:val="004C1E9A"/>
    <w:rsid w:val="005B458D"/>
    <w:rsid w:val="00621C4C"/>
    <w:rsid w:val="007071E7"/>
    <w:rsid w:val="007661E3"/>
    <w:rsid w:val="007750B6"/>
    <w:rsid w:val="00805527"/>
    <w:rsid w:val="00811CDA"/>
    <w:rsid w:val="00815808"/>
    <w:rsid w:val="008E1728"/>
    <w:rsid w:val="0099077A"/>
    <w:rsid w:val="00AA3B91"/>
    <w:rsid w:val="00AB12C4"/>
    <w:rsid w:val="00B056D6"/>
    <w:rsid w:val="00B167FA"/>
    <w:rsid w:val="00B27D7E"/>
    <w:rsid w:val="00B43911"/>
    <w:rsid w:val="00C02912"/>
    <w:rsid w:val="00CA2800"/>
    <w:rsid w:val="00D23515"/>
    <w:rsid w:val="00D60DD1"/>
    <w:rsid w:val="00DE503A"/>
    <w:rsid w:val="00E51508"/>
    <w:rsid w:val="00F5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73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973B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73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973B5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140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391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5B4A-2B88-4FD8-BB7E-02DFB452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4:20:00Z</dcterms:created>
  <dcterms:modified xsi:type="dcterms:W3CDTF">2025-11-28T14:20:00Z</dcterms:modified>
</cp:coreProperties>
</file>